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80" w:rsidRPr="003E31C4" w:rsidRDefault="000E690F" w:rsidP="000E69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E31C4">
        <w:rPr>
          <w:rFonts w:ascii="Times New Roman" w:hAnsi="Times New Roman" w:cs="Times New Roman"/>
          <w:b/>
          <w:i/>
          <w:sz w:val="32"/>
          <w:szCs w:val="32"/>
        </w:rPr>
        <w:t>Расписание уроков ИЗО, технология, музыка и физическая культура с 1 по 11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968"/>
        <w:gridCol w:w="983"/>
        <w:gridCol w:w="1025"/>
        <w:gridCol w:w="975"/>
        <w:gridCol w:w="968"/>
        <w:gridCol w:w="968"/>
        <w:gridCol w:w="850"/>
        <w:gridCol w:w="867"/>
        <w:gridCol w:w="868"/>
        <w:gridCol w:w="968"/>
        <w:gridCol w:w="968"/>
        <w:gridCol w:w="867"/>
        <w:gridCol w:w="871"/>
        <w:gridCol w:w="924"/>
        <w:gridCol w:w="894"/>
        <w:gridCol w:w="924"/>
      </w:tblGrid>
      <w:tr w:rsidR="003E31C4" w:rsidRPr="003E31C4" w:rsidTr="003E31C4">
        <w:tc>
          <w:tcPr>
            <w:tcW w:w="499" w:type="dxa"/>
          </w:tcPr>
          <w:p w:rsidR="000E690F" w:rsidRPr="003E31C4" w:rsidRDefault="000E690F" w:rsidP="000E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940" w:type="dxa"/>
          </w:tcPr>
          <w:p w:rsidR="000E690F" w:rsidRPr="003E31C4" w:rsidRDefault="000E690F" w:rsidP="000E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86" w:type="dxa"/>
          </w:tcPr>
          <w:p w:rsidR="000E690F" w:rsidRPr="003E31C4" w:rsidRDefault="000E690F" w:rsidP="000E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035" w:type="dxa"/>
          </w:tcPr>
          <w:p w:rsidR="000E690F" w:rsidRPr="003E31C4" w:rsidRDefault="000E690F" w:rsidP="000E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76" w:type="dxa"/>
          </w:tcPr>
          <w:p w:rsidR="000E690F" w:rsidRPr="003E31C4" w:rsidRDefault="000E690F" w:rsidP="000E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40" w:type="dxa"/>
          </w:tcPr>
          <w:p w:rsidR="000E690F" w:rsidRPr="003E31C4" w:rsidRDefault="000E690F" w:rsidP="000E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40" w:type="dxa"/>
          </w:tcPr>
          <w:p w:rsidR="000E690F" w:rsidRPr="003E31C4" w:rsidRDefault="000E690F" w:rsidP="000E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53" w:type="dxa"/>
          </w:tcPr>
          <w:p w:rsidR="000E690F" w:rsidRPr="003E31C4" w:rsidRDefault="000E690F" w:rsidP="000E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73" w:type="dxa"/>
          </w:tcPr>
          <w:p w:rsidR="000E690F" w:rsidRPr="003E31C4" w:rsidRDefault="000E690F" w:rsidP="000E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74" w:type="dxa"/>
          </w:tcPr>
          <w:p w:rsidR="000E690F" w:rsidRPr="003E31C4" w:rsidRDefault="000E690F" w:rsidP="000E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68" w:type="dxa"/>
          </w:tcPr>
          <w:p w:rsidR="000E690F" w:rsidRPr="003E31C4" w:rsidRDefault="000E690F" w:rsidP="000E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68" w:type="dxa"/>
          </w:tcPr>
          <w:p w:rsidR="000E690F" w:rsidRPr="003E31C4" w:rsidRDefault="000E690F" w:rsidP="000E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73" w:type="dxa"/>
          </w:tcPr>
          <w:p w:rsidR="000E690F" w:rsidRPr="003E31C4" w:rsidRDefault="000E690F" w:rsidP="000E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78" w:type="dxa"/>
          </w:tcPr>
          <w:p w:rsidR="000E690F" w:rsidRPr="003E31C4" w:rsidRDefault="000E690F" w:rsidP="000E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40" w:type="dxa"/>
          </w:tcPr>
          <w:p w:rsidR="000E690F" w:rsidRPr="003E31C4" w:rsidRDefault="000E690F" w:rsidP="000E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05" w:type="dxa"/>
          </w:tcPr>
          <w:p w:rsidR="000E690F" w:rsidRPr="003E31C4" w:rsidRDefault="000E690F" w:rsidP="000E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40" w:type="dxa"/>
          </w:tcPr>
          <w:p w:rsidR="000E690F" w:rsidRPr="003E31C4" w:rsidRDefault="000E690F" w:rsidP="000E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3E31C4" w:rsidRPr="003E31C4" w:rsidTr="003E31C4">
        <w:trPr>
          <w:cantSplit/>
          <w:trHeight w:val="1979"/>
        </w:trPr>
        <w:tc>
          <w:tcPr>
            <w:tcW w:w="499" w:type="dxa"/>
            <w:textDirection w:val="btLr"/>
          </w:tcPr>
          <w:p w:rsidR="00526A32" w:rsidRPr="003E31C4" w:rsidRDefault="00526A32" w:rsidP="00526A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40" w:type="dxa"/>
          </w:tcPr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86" w:type="dxa"/>
          </w:tcPr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35" w:type="dxa"/>
          </w:tcPr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76" w:type="dxa"/>
          </w:tcPr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40" w:type="dxa"/>
          </w:tcPr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40" w:type="dxa"/>
          </w:tcPr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853" w:type="dxa"/>
          </w:tcPr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873" w:type="dxa"/>
          </w:tcPr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874" w:type="dxa"/>
          </w:tcPr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 xml:space="preserve">техно   </w:t>
            </w:r>
          </w:p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968" w:type="dxa"/>
          </w:tcPr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73" w:type="dxa"/>
          </w:tcPr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878" w:type="dxa"/>
          </w:tcPr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940" w:type="dxa"/>
          </w:tcPr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3E31C4" w:rsidRPr="003E31C4" w:rsidTr="003E31C4">
        <w:trPr>
          <w:cantSplit/>
          <w:trHeight w:val="1696"/>
        </w:trPr>
        <w:tc>
          <w:tcPr>
            <w:tcW w:w="499" w:type="dxa"/>
            <w:textDirection w:val="btLr"/>
          </w:tcPr>
          <w:p w:rsidR="003E31C4" w:rsidRPr="003E31C4" w:rsidRDefault="003E31C4" w:rsidP="003E31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40" w:type="dxa"/>
          </w:tcPr>
          <w:p w:rsidR="003E31C4" w:rsidRPr="003E31C4" w:rsidRDefault="003E31C4" w:rsidP="003E31C4">
            <w:pPr>
              <w:rPr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986" w:type="dxa"/>
          </w:tcPr>
          <w:p w:rsidR="003E31C4" w:rsidRPr="003E31C4" w:rsidRDefault="003E31C4" w:rsidP="003E31C4">
            <w:pPr>
              <w:rPr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035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940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.15-11.45 ИЗО</w:t>
            </w:r>
          </w:p>
        </w:tc>
        <w:tc>
          <w:tcPr>
            <w:tcW w:w="853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8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</w:p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873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78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09.45-10.15</w:t>
            </w:r>
          </w:p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</w:p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940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905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C4" w:rsidRPr="003E31C4" w:rsidTr="003E31C4">
        <w:trPr>
          <w:cantSplit/>
          <w:trHeight w:val="1975"/>
        </w:trPr>
        <w:tc>
          <w:tcPr>
            <w:tcW w:w="499" w:type="dxa"/>
            <w:textDirection w:val="btLr"/>
          </w:tcPr>
          <w:p w:rsidR="000E690F" w:rsidRPr="003E31C4" w:rsidRDefault="000E690F" w:rsidP="000E69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40" w:type="dxa"/>
          </w:tcPr>
          <w:p w:rsidR="000E690F" w:rsidRPr="003E31C4" w:rsidRDefault="003E31C4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.15-11.45 музыка</w:t>
            </w:r>
          </w:p>
        </w:tc>
        <w:tc>
          <w:tcPr>
            <w:tcW w:w="986" w:type="dxa"/>
          </w:tcPr>
          <w:p w:rsidR="000E690F" w:rsidRPr="003E31C4" w:rsidRDefault="003E31C4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.15-11.45 музыка</w:t>
            </w:r>
          </w:p>
        </w:tc>
        <w:tc>
          <w:tcPr>
            <w:tcW w:w="1035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</w:p>
          <w:p w:rsidR="000E690F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976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0E690F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940" w:type="dxa"/>
          </w:tcPr>
          <w:p w:rsidR="000E690F" w:rsidRPr="003E31C4" w:rsidRDefault="000E690F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E690F" w:rsidRPr="003E31C4" w:rsidRDefault="000E690F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</w:p>
          <w:p w:rsidR="000E690F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73" w:type="dxa"/>
          </w:tcPr>
          <w:p w:rsidR="00FA07EF" w:rsidRPr="003E31C4" w:rsidRDefault="00FA07EF" w:rsidP="00FA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FA07EF" w:rsidRPr="003E31C4" w:rsidRDefault="00FA07EF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</w:p>
          <w:p w:rsidR="000E690F" w:rsidRPr="003E31C4" w:rsidRDefault="00FA07EF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74" w:type="dxa"/>
          </w:tcPr>
          <w:p w:rsidR="00FA07EF" w:rsidRPr="003E31C4" w:rsidRDefault="00FA07EF" w:rsidP="00FA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  <w:p w:rsidR="00FA07EF" w:rsidRPr="003E31C4" w:rsidRDefault="00FA07EF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</w:p>
          <w:p w:rsidR="000E690F" w:rsidRPr="003E31C4" w:rsidRDefault="00FA07EF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526A32" w:rsidRPr="003E31C4" w:rsidRDefault="00526A32" w:rsidP="0052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968" w:type="dxa"/>
          </w:tcPr>
          <w:p w:rsidR="00FA07EF" w:rsidRPr="003E31C4" w:rsidRDefault="00FA07EF" w:rsidP="00FA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  <w:p w:rsidR="00FA07EF" w:rsidRPr="003E31C4" w:rsidRDefault="00FA07EF" w:rsidP="00FA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</w:p>
          <w:p w:rsidR="000E690F" w:rsidRPr="003E31C4" w:rsidRDefault="00FA07EF" w:rsidP="00FA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968" w:type="dxa"/>
          </w:tcPr>
          <w:p w:rsidR="000E690F" w:rsidRPr="003E31C4" w:rsidRDefault="00FA07EF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FA07EF" w:rsidRPr="003E31C4" w:rsidRDefault="00FA07EF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873" w:type="dxa"/>
          </w:tcPr>
          <w:p w:rsidR="000E690F" w:rsidRPr="003E31C4" w:rsidRDefault="00B53B07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  <w:p w:rsidR="00B53B07" w:rsidRPr="003E31C4" w:rsidRDefault="00FA07EF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3B07" w:rsidRPr="003E31C4">
              <w:rPr>
                <w:rFonts w:ascii="Times New Roman" w:hAnsi="Times New Roman" w:cs="Times New Roman"/>
                <w:sz w:val="24"/>
                <w:szCs w:val="24"/>
              </w:rPr>
              <w:t>узы</w:t>
            </w:r>
          </w:p>
          <w:p w:rsidR="00B53B07" w:rsidRPr="003E31C4" w:rsidRDefault="00B53B07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78" w:type="dxa"/>
          </w:tcPr>
          <w:p w:rsidR="000E690F" w:rsidRPr="003E31C4" w:rsidRDefault="00B53B07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B53B07" w:rsidRPr="003E31C4" w:rsidRDefault="00B53B07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940" w:type="dxa"/>
          </w:tcPr>
          <w:p w:rsidR="000E690F" w:rsidRPr="003E31C4" w:rsidRDefault="00B53B07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09.45-10.15</w:t>
            </w:r>
          </w:p>
          <w:p w:rsidR="00B53B07" w:rsidRPr="003E31C4" w:rsidRDefault="00B53B07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905" w:type="dxa"/>
          </w:tcPr>
          <w:p w:rsidR="000E690F" w:rsidRPr="003E31C4" w:rsidRDefault="00B53B07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  <w:p w:rsidR="00B53B07" w:rsidRPr="003E31C4" w:rsidRDefault="00B53B07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940" w:type="dxa"/>
          </w:tcPr>
          <w:p w:rsidR="000E690F" w:rsidRPr="003E31C4" w:rsidRDefault="0071482B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  <w:p w:rsidR="00B53B07" w:rsidRPr="003E31C4" w:rsidRDefault="00B53B07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3E31C4" w:rsidRPr="003E31C4" w:rsidTr="003E31C4">
        <w:trPr>
          <w:cantSplit/>
          <w:trHeight w:val="1834"/>
        </w:trPr>
        <w:tc>
          <w:tcPr>
            <w:tcW w:w="499" w:type="dxa"/>
            <w:textDirection w:val="btLr"/>
          </w:tcPr>
          <w:p w:rsidR="000E690F" w:rsidRPr="003E31C4" w:rsidRDefault="000E690F" w:rsidP="000E69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40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 xml:space="preserve">11.15-11.45 </w:t>
            </w: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</w:p>
          <w:p w:rsidR="000E690F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986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.15-11.45 техно</w:t>
            </w:r>
          </w:p>
          <w:p w:rsidR="000E690F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1035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0E690F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976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3E31C4" w:rsidRPr="003E31C4" w:rsidRDefault="003E31C4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</w:p>
          <w:p w:rsidR="000E690F" w:rsidRPr="003E31C4" w:rsidRDefault="003E31C4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940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</w:p>
          <w:p w:rsidR="000E690F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940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.15-11.45 техно</w:t>
            </w:r>
          </w:p>
          <w:p w:rsidR="000E690F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853" w:type="dxa"/>
          </w:tcPr>
          <w:p w:rsidR="000E690F" w:rsidRPr="003E31C4" w:rsidRDefault="000E690F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FA07EF" w:rsidRPr="003E31C4" w:rsidRDefault="00FA07EF" w:rsidP="00FA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0E690F" w:rsidRPr="003E31C4" w:rsidRDefault="00FA07EF" w:rsidP="00FA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74" w:type="dxa"/>
          </w:tcPr>
          <w:p w:rsidR="000E690F" w:rsidRPr="003E31C4" w:rsidRDefault="000E690F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0E690F" w:rsidRPr="003E31C4" w:rsidRDefault="00FA07EF" w:rsidP="00FA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  <w:p w:rsidR="00FA07EF" w:rsidRPr="003E31C4" w:rsidRDefault="00FA07EF" w:rsidP="00FA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8" w:type="dxa"/>
          </w:tcPr>
          <w:p w:rsidR="000E690F" w:rsidRPr="003E31C4" w:rsidRDefault="000E690F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E690F" w:rsidRPr="003E31C4" w:rsidRDefault="00B53B07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  <w:p w:rsidR="00B53B07" w:rsidRPr="003E31C4" w:rsidRDefault="00B53B07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878" w:type="dxa"/>
          </w:tcPr>
          <w:p w:rsidR="000E690F" w:rsidRPr="003E31C4" w:rsidRDefault="00FA07EF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  <w:p w:rsidR="00FA07EF" w:rsidRPr="003E31C4" w:rsidRDefault="00FA07EF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</w:p>
          <w:p w:rsidR="00FA07EF" w:rsidRPr="003E31C4" w:rsidRDefault="00FA07EF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40" w:type="dxa"/>
          </w:tcPr>
          <w:p w:rsidR="000E690F" w:rsidRPr="003E31C4" w:rsidRDefault="000E690F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0E690F" w:rsidRPr="003E31C4" w:rsidRDefault="000E690F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E690F" w:rsidRPr="003E31C4" w:rsidRDefault="000E690F" w:rsidP="00B53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C4" w:rsidRPr="003E31C4" w:rsidTr="003E31C4">
        <w:trPr>
          <w:cantSplit/>
          <w:trHeight w:val="1831"/>
        </w:trPr>
        <w:tc>
          <w:tcPr>
            <w:tcW w:w="499" w:type="dxa"/>
            <w:textDirection w:val="btLr"/>
          </w:tcPr>
          <w:p w:rsidR="003E31C4" w:rsidRPr="003E31C4" w:rsidRDefault="003E31C4" w:rsidP="003E31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40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E31C4" w:rsidRPr="003E31C4" w:rsidRDefault="003E31C4" w:rsidP="003E31C4">
            <w:pPr>
              <w:rPr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.15-11.45 музыка</w:t>
            </w:r>
          </w:p>
        </w:tc>
        <w:tc>
          <w:tcPr>
            <w:tcW w:w="976" w:type="dxa"/>
          </w:tcPr>
          <w:p w:rsidR="003E31C4" w:rsidRPr="003E31C4" w:rsidRDefault="003E31C4" w:rsidP="003E31C4">
            <w:pPr>
              <w:rPr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40" w:type="dxa"/>
          </w:tcPr>
          <w:p w:rsidR="003E31C4" w:rsidRPr="003E31C4" w:rsidRDefault="003E31C4" w:rsidP="003E31C4">
            <w:pPr>
              <w:rPr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.15-11.45 музыка</w:t>
            </w:r>
          </w:p>
        </w:tc>
        <w:tc>
          <w:tcPr>
            <w:tcW w:w="940" w:type="dxa"/>
          </w:tcPr>
          <w:p w:rsidR="003E31C4" w:rsidRPr="003E31C4" w:rsidRDefault="003E31C4" w:rsidP="003E31C4">
            <w:pPr>
              <w:rPr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3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</w:p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874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8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73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</w:p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878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940" w:type="dxa"/>
          </w:tcPr>
          <w:p w:rsidR="003E31C4" w:rsidRPr="003E31C4" w:rsidRDefault="003E31C4" w:rsidP="003E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E690F" w:rsidRPr="000E690F" w:rsidRDefault="000E690F" w:rsidP="000E690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690F" w:rsidRPr="000E690F" w:rsidSect="000E69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0B"/>
    <w:rsid w:val="000E690F"/>
    <w:rsid w:val="0010550B"/>
    <w:rsid w:val="003E31C4"/>
    <w:rsid w:val="00526A32"/>
    <w:rsid w:val="0071482B"/>
    <w:rsid w:val="00B53B07"/>
    <w:rsid w:val="00C93C80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BF9A"/>
  <w15:chartTrackingRefBased/>
  <w15:docId w15:val="{3A60038F-6B73-4B2C-9008-012ACCFF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F0E7-AA9D-4CE3-9397-1BD70B9D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</dc:creator>
  <cp:keywords/>
  <dc:description/>
  <cp:lastModifiedBy>User32</cp:lastModifiedBy>
  <cp:revision>3</cp:revision>
  <dcterms:created xsi:type="dcterms:W3CDTF">2020-04-03T12:58:00Z</dcterms:created>
  <dcterms:modified xsi:type="dcterms:W3CDTF">2020-04-03T13:56:00Z</dcterms:modified>
</cp:coreProperties>
</file>